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r>
        <w:t>apk</w:t>
      </w:r>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REM </w:t>
      </w:r>
      <w:r>
        <w:rPr>
          <w:rFonts w:ascii="宋体" w:cs="宋体" w:hint="eastAsia"/>
          <w:kern w:val="0"/>
          <w:sz w:val="20"/>
          <w:szCs w:val="20"/>
          <w:lang w:val="zh-CN"/>
        </w:rPr>
        <w:t>循环安装本目录下的</w:t>
      </w:r>
      <w:r>
        <w:rPr>
          <w:rFonts w:ascii="宋体" w:cs="宋体"/>
          <w:kern w:val="0"/>
          <w:sz w:val="20"/>
          <w:szCs w:val="20"/>
          <w:lang w:val="zh-CN"/>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ECHO </w:t>
      </w:r>
      <w:r>
        <w:rPr>
          <w:rFonts w:ascii="宋体" w:cs="宋体" w:hint="eastAsia"/>
          <w:kern w:val="0"/>
          <w:sz w:val="20"/>
          <w:szCs w:val="20"/>
          <w:lang w:val="zh-CN"/>
        </w:rPr>
        <w:t>正在安装：</w:t>
      </w:r>
      <w:r>
        <w:rPr>
          <w:rFonts w:ascii="宋体" w:cs="宋体"/>
          <w:kern w:val="0"/>
          <w:sz w:val="20"/>
          <w:szCs w:val="20"/>
          <w:lang w:val="zh-CN"/>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a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D6447D"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lastRenderedPageBreak/>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844924"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D6447D"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lastRenderedPageBreak/>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D6447D"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2DC2D6F9" w14:textId="65BAC49B" w:rsidR="00844924" w:rsidRDefault="00844924" w:rsidP="00844924">
      <w:pPr>
        <w:pStyle w:val="1"/>
        <w:numPr>
          <w:ilvl w:val="0"/>
          <w:numId w:val="1"/>
        </w:numPr>
        <w:spacing w:before="120" w:after="120"/>
      </w:pPr>
      <w:r>
        <w:t>iptable</w:t>
      </w:r>
    </w:p>
    <w:p w14:paraId="6E67A761" w14:textId="6093114B" w:rsidR="00844924" w:rsidRPr="00844924" w:rsidRDefault="00844924" w:rsidP="00844924">
      <w:pPr>
        <w:pStyle w:val="2"/>
        <w:spacing w:before="120" w:after="120"/>
        <w:rPr>
          <w:rFonts w:hint="eastAsia"/>
        </w:rPr>
      </w:pPr>
      <w:r>
        <w:rPr>
          <w:rFonts w:hint="eastAsia"/>
        </w:rPr>
        <w:t>修改</w:t>
      </w:r>
      <w:r>
        <w:rPr>
          <w:rFonts w:hint="eastAsia"/>
        </w:rPr>
        <w:t>android</w:t>
      </w:r>
      <w:r>
        <w:t>系统的</w:t>
      </w:r>
      <w:r>
        <w:t>dns</w:t>
      </w:r>
    </w:p>
    <w:p w14:paraId="41D3676E" w14:textId="77777777" w:rsidR="00844924" w:rsidRDefault="00844924" w:rsidP="00844924">
      <w:pPr>
        <w:pStyle w:val="a0"/>
        <w:spacing w:before="72" w:after="72"/>
        <w:ind w:firstLine="420"/>
      </w:pPr>
      <w:r>
        <w:t>iptables -t nat -A OUTPUT -p udp --dport 53 -j DNAT --to-destination 10.81.0.158</w:t>
      </w:r>
    </w:p>
    <w:p w14:paraId="6633C106" w14:textId="77777777" w:rsidR="00844924" w:rsidRDefault="00844924" w:rsidP="00844924">
      <w:pPr>
        <w:pStyle w:val="a0"/>
        <w:spacing w:before="72" w:after="72"/>
        <w:ind w:firstLine="420"/>
      </w:pPr>
      <w:r>
        <w:t>setprop net.dns1 10.81.0.158</w:t>
      </w:r>
    </w:p>
    <w:p w14:paraId="6A80E9C1" w14:textId="77777777" w:rsidR="00844924" w:rsidRDefault="00844924" w:rsidP="00844924">
      <w:pPr>
        <w:pStyle w:val="a0"/>
        <w:spacing w:before="72" w:after="72"/>
        <w:ind w:firstLine="420"/>
      </w:pPr>
      <w:r>
        <w:t>setprop net.dns2 10.81.0.158</w:t>
      </w:r>
    </w:p>
    <w:p w14:paraId="6E948480" w14:textId="77777777" w:rsidR="00844924" w:rsidRDefault="00844924" w:rsidP="00844924">
      <w:pPr>
        <w:pStyle w:val="a0"/>
        <w:spacing w:before="72" w:after="72"/>
        <w:ind w:firstLine="420"/>
      </w:pPr>
      <w:r>
        <w:t>setprop dhcp.wlan0.dns1 10.81.0.158</w:t>
      </w:r>
    </w:p>
    <w:p w14:paraId="52AC1836" w14:textId="77777777" w:rsidR="00844924" w:rsidRDefault="00844924" w:rsidP="00844924">
      <w:pPr>
        <w:pStyle w:val="a0"/>
        <w:spacing w:before="72" w:after="72"/>
        <w:ind w:firstLine="420"/>
      </w:pPr>
      <w:r>
        <w:t>setprop dhcp.wlan0.dns2 10.81.0.158</w:t>
      </w:r>
    </w:p>
    <w:p w14:paraId="0D41021B" w14:textId="77777777" w:rsidR="00844924" w:rsidRDefault="00844924" w:rsidP="00844924">
      <w:pPr>
        <w:pStyle w:val="a0"/>
        <w:spacing w:before="72" w:after="72"/>
        <w:ind w:firstLine="420"/>
      </w:pPr>
    </w:p>
    <w:p w14:paraId="52C2515A" w14:textId="2F29B73F" w:rsidR="00844924" w:rsidRPr="00844924" w:rsidRDefault="00844924" w:rsidP="00844924">
      <w:pPr>
        <w:pStyle w:val="a0"/>
        <w:spacing w:before="72" w:after="72"/>
        <w:ind w:firstLine="420"/>
        <w:rPr>
          <w:rFonts w:hint="eastAsia"/>
        </w:rPr>
      </w:pPr>
      <w:r>
        <w:t>root@ag406:/ # tcpdump</w:t>
      </w:r>
    </w:p>
    <w:p w14:paraId="49155748" w14:textId="4C70A887" w:rsidR="00844924" w:rsidRDefault="00FB718A" w:rsidP="00FB718A">
      <w:pPr>
        <w:pStyle w:val="1"/>
        <w:numPr>
          <w:ilvl w:val="0"/>
          <w:numId w:val="1"/>
        </w:numPr>
        <w:spacing w:before="120" w:after="120"/>
      </w:pPr>
      <w:r w:rsidRPr="00FB718A">
        <w:t>lsusb</w:t>
      </w:r>
    </w:p>
    <w:p w14:paraId="69CA329E" w14:textId="219BFF23" w:rsidR="00FB718A" w:rsidRPr="00FB718A" w:rsidRDefault="00FB718A" w:rsidP="00FB718A">
      <w:pPr>
        <w:pStyle w:val="a0"/>
        <w:spacing w:before="72" w:after="72"/>
        <w:ind w:firstLine="360"/>
        <w:rPr>
          <w:rFonts w:hint="eastAsia"/>
        </w:rPr>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15"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rPr>
          <w:rFonts w:hint="eastAsia"/>
        </w:rPr>
      </w:pPr>
      <w:bookmarkStart w:id="2" w:name="_GoBack"/>
      <w:bookmarkEnd w:id="2"/>
    </w:p>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Pr="00324C44" w:rsidRDefault="00853E33" w:rsidP="00654851">
      <w:pPr>
        <w:pStyle w:val="1"/>
        <w:widowControl w:val="0"/>
        <w:numPr>
          <w:ilvl w:val="0"/>
          <w:numId w:val="1"/>
        </w:numPr>
        <w:spacing w:beforeLines="0" w:before="120" w:afterLines="0" w:after="120" w:line="578" w:lineRule="auto"/>
        <w:jc w:val="both"/>
      </w:pPr>
      <w:r>
        <w:rPr>
          <w:rFonts w:hint="eastAsia"/>
        </w:rPr>
        <w:lastRenderedPageBreak/>
        <w:t>性能</w:t>
      </w:r>
      <w:r>
        <w:t>测试</w:t>
      </w:r>
      <w:r>
        <w:rPr>
          <w:rFonts w:hint="eastAsia"/>
        </w:rPr>
        <w:t>工具之</w:t>
      </w:r>
      <w:r>
        <w:rPr>
          <w:rFonts w:hint="eastAsia"/>
        </w:rPr>
        <w:t>dumpsys</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D6447D" w:rsidP="00853E33">
      <w:r>
        <w:rPr>
          <w:rFonts w:ascii="System" w:eastAsia="System" w:cs="System"/>
          <w:b/>
          <w:noProof/>
          <w:sz w:val="24"/>
        </w:rPr>
        <w:pict w14:anchorId="0973EC1B">
          <v:shape id="图片 154" o:spid="_x0000_i1026" type="#_x0000_t75" style="width:415.5pt;height:154.5pt;visibility:visible;mso-wrap-style:square">
            <v:imagedata r:id="rId16"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844924" w:rsidP="00853E33">
      <w:r>
        <w:rPr>
          <w:noProof/>
        </w:rPr>
        <w:pict w14:anchorId="3F356F85">
          <v:shape id="图片 216" o:spid="_x0000_i1027" type="#_x0000_t75" style="width:415.5pt;height:108.75pt;visibility:visible;mso-wrap-style:square">
            <v:imagedata r:id="rId17"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D6447D"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8"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844924"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9"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lastRenderedPageBreak/>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w:instrText>
      </w:r>
      <w:r w:rsidR="00D6447D">
        <w:instrText>INCLUDEPICTURE  "ht</w:instrText>
      </w:r>
      <w:r w:rsidR="00D6447D">
        <w:instrText>tp://gityuan.com/images/tools/dumpsys_service.png" \* MERGEFORMATINET</w:instrText>
      </w:r>
      <w:r w:rsidR="00D6447D">
        <w:instrText xml:space="preserve"> </w:instrText>
      </w:r>
      <w:r w:rsidR="00D6447D">
        <w:fldChar w:fldCharType="separate"/>
      </w:r>
      <w:r w:rsidR="00844924">
        <w:pict w14:anchorId="0AE79E96">
          <v:shape id="_x0000_i1030" type="#_x0000_t75" alt="dumpsys_service" style="width:669pt;height:243pt">
            <v:imagedata r:id="rId20" r:href="rId21"/>
          </v:shape>
        </w:pict>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w:instrText>
      </w:r>
      <w:r w:rsidR="00D6447D">
        <w:instrText>INCLUDEPICTURE  "http://gityuan.com/images/tools/dumpsys_broadcast.png" \* MERGEFORMATINET</w:instrText>
      </w:r>
      <w:r w:rsidR="00D6447D">
        <w:instrText xml:space="preserve"> </w:instrText>
      </w:r>
      <w:r w:rsidR="00D6447D">
        <w:fldChar w:fldCharType="separate"/>
      </w:r>
      <w:r w:rsidR="00844924">
        <w:pict w14:anchorId="72BB9D42">
          <v:shape id="_x0000_i1031" type="#_x0000_t75" alt="dumpsys_broadcast" style="width:645pt;height:132pt">
            <v:imagedata r:id="rId22" r:href="rId23"/>
          </v:shape>
        </w:pict>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w:instrText>
      </w:r>
      <w:r w:rsidR="00D6447D">
        <w:instrText>INCLUDEPICTURE  "http://gityuan.com/images/tools/dumpsys_activi</w:instrText>
      </w:r>
      <w:r w:rsidR="00D6447D">
        <w:instrText>ty_task.png" \* MERGEFORMATINET</w:instrText>
      </w:r>
      <w:r w:rsidR="00D6447D">
        <w:instrText xml:space="preserve"> </w:instrText>
      </w:r>
      <w:r w:rsidR="00D6447D">
        <w:fldChar w:fldCharType="separate"/>
      </w:r>
      <w:r w:rsidR="00844924">
        <w:pict w14:anchorId="228CD2BB">
          <v:shape id="_x0000_i1032" type="#_x0000_t75" alt="dumpsys_activity_task" style="width:722.25pt;height:148.5pt">
            <v:imagedata r:id="rId24" r:href="rId25"/>
          </v:shape>
        </w:pict>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w:instrText>
      </w:r>
      <w:r w:rsidR="00D6447D">
        <w:instrText>INCLUDEPICTURE  "http://gityuan.com/images/tools/dumpsys_processes.png" \* MERGEFORMATINET</w:instrText>
      </w:r>
      <w:r w:rsidR="00D6447D">
        <w:instrText xml:space="preserve"> </w:instrText>
      </w:r>
      <w:r w:rsidR="00D6447D">
        <w:fldChar w:fldCharType="separate"/>
      </w:r>
      <w:r w:rsidR="00844924">
        <w:pict w14:anchorId="0F7D1D30">
          <v:shape id="_x0000_i1033" type="#_x0000_t75" alt="dumpsys_processes" style="width:715.5pt;height:398.25pt">
            <v:imagedata r:id="rId26" r:href="rId27"/>
          </v:shape>
        </w:pict>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w:instrText>
      </w:r>
      <w:r w:rsidR="00D6447D">
        <w:instrText>INCLUDEP</w:instrText>
      </w:r>
      <w:r w:rsidR="00D6447D">
        <w:instrText>ICTURE  "http://upload-images.jianshu.io/upload_images/1836169-ea486dd6d052661b.png?imageMogr2/auto-orient/strip|imageView2/2/w/1240" \* MERGEFORMATINET</w:instrText>
      </w:r>
      <w:r w:rsidR="00D6447D">
        <w:instrText xml:space="preserve"> </w:instrText>
      </w:r>
      <w:r w:rsidR="00D6447D">
        <w:fldChar w:fldCharType="separate"/>
      </w:r>
      <w:r w:rsidR="00D6447D">
        <w:pict w14:anchorId="4DD57854">
          <v:shape id="_x0000_i1034" type="#_x0000_t75" alt="" style="width:930pt;height:406.5pt">
            <v:imagedata r:id="rId28" r:href="rId29"/>
          </v:shape>
        </w:pict>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844924" w:rsidP="00654851">
      <w:pPr>
        <w:pStyle w:val="a0"/>
        <w:spacing w:before="72" w:after="72"/>
        <w:ind w:firstLine="420"/>
        <w:jc w:val="center"/>
      </w:pPr>
      <w:r>
        <w:pict w14:anchorId="117609B5">
          <v:shape id="图片框 1037" o:spid="_x0000_i1035" type="#_x0000_t75" style="width:470.25pt;height:93pt">
            <v:imagedata r:id="rId30"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844924" w:rsidP="00654851">
      <w:pPr>
        <w:pStyle w:val="a0"/>
        <w:spacing w:before="72" w:after="72"/>
        <w:ind w:firstLine="420"/>
      </w:pPr>
      <w:r>
        <w:pict w14:anchorId="785F1A66">
          <v:shape id="图片框 1038" o:spid="_x0000_i1036" type="#_x0000_t75" style="width:470.25pt;height:117pt">
            <v:imagedata r:id="rId31"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2"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844924" w:rsidP="00654851">
      <w:pPr>
        <w:pStyle w:val="a0"/>
        <w:spacing w:before="72" w:after="72"/>
        <w:ind w:firstLineChars="95" w:firstLine="199"/>
        <w:jc w:val="center"/>
      </w:pPr>
      <w:r>
        <w:pict w14:anchorId="7384BD5A">
          <v:shape id="图片框 1042" o:spid="_x0000_i1037" type="#_x0000_t75" style="width:470.25pt;height:168pt">
            <v:imagedata r:id="rId33"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4"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lastRenderedPageBreak/>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lastRenderedPageBreak/>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D6447D" w:rsidP="00853E33">
      <w:pPr>
        <w:widowControl/>
        <w:jc w:val="left"/>
        <w:rPr>
          <w:rStyle w:val="ac"/>
        </w:rPr>
      </w:pPr>
      <w:hyperlink r:id="rId37"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w:t>
            </w:r>
            <w:r>
              <w:rPr>
                <w:rFonts w:ascii="宋体" w:hAnsi="宋体" w:cs="Arial" w:hint="eastAsia"/>
                <w:b/>
                <w:bCs/>
                <w:color w:val="000000"/>
                <w:kern w:val="0"/>
                <w:sz w:val="20"/>
                <w:szCs w:val="20"/>
              </w:rPr>
              <w:lastRenderedPageBreak/>
              <w:t>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lastRenderedPageBreak/>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w:t>
            </w:r>
            <w:r>
              <w:rPr>
                <w:rFonts w:ascii="NimbusRomNo9L-Regu" w:hAnsi="NimbusRomNo9L-Regu" w:cs="NimbusRomNo9L-Regu"/>
                <w:kern w:val="0"/>
                <w:sz w:val="20"/>
                <w:szCs w:val="20"/>
              </w:rPr>
              <w:lastRenderedPageBreak/>
              <w:t>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c8:3a:35:16:89:88       </w:t>
            </w:r>
            <w:r>
              <w:rPr>
                <w:rFonts w:ascii="宋体" w:hAnsi="宋体" w:cs="Arial"/>
                <w:color w:val="000000"/>
                <w:kern w:val="0"/>
                <w:sz w:val="20"/>
                <w:szCs w:val="20"/>
              </w:rPr>
              <w:lastRenderedPageBreak/>
              <w:t>[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6 </w:t>
            </w:r>
            <w:r>
              <w:rPr>
                <w:rFonts w:ascii="宋体" w:hAnsi="宋体" w:cs="Arial"/>
                <w:color w:val="000000"/>
                <w:kern w:val="0"/>
                <w:sz w:val="20"/>
                <w:szCs w:val="20"/>
              </w:rPr>
              <w:lastRenderedPageBreak/>
              <w:t>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w:t>
            </w:r>
            <w:r>
              <w:rPr>
                <w:rFonts w:ascii="Arial" w:hAnsi="Arial" w:cs="Arial"/>
                <w:color w:val="000000"/>
                <w:szCs w:val="22"/>
                <w:shd w:val="clear" w:color="auto" w:fill="FFFFFF"/>
              </w:rPr>
              <w:lastRenderedPageBreak/>
              <w:t xml:space="preserve">&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lastRenderedPageBreak/>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8"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lastRenderedPageBreak/>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D6447D" w:rsidP="003A6CCA">
      <w:pPr>
        <w:pStyle w:val="a0"/>
        <w:spacing w:before="72" w:after="72"/>
        <w:ind w:firstLine="420"/>
      </w:pPr>
      <w:hyperlink r:id="rId39"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0"/>
      <w:footerReference w:type="default" r:id="rId41"/>
      <w:footerReference w:type="first" r:id="rId42"/>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CA3A3B" w:rsidRDefault="00CA3A3B"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CA3A3B" w:rsidRDefault="00CA3A3B" w:rsidP="00654851">
      <w:pPr>
        <w:pStyle w:val="afa"/>
      </w:pPr>
      <w:r>
        <w:rPr>
          <w:rStyle w:val="af9"/>
        </w:rPr>
        <w:annotationRef/>
      </w:r>
      <w:r>
        <w:t>E</w:t>
      </w:r>
      <w:r>
        <w:rPr>
          <w:rFonts w:hint="eastAsia"/>
        </w:rPr>
        <w:t>nable</w:t>
      </w:r>
    </w:p>
  </w:comment>
  <w:comment w:id="37" w:author="Key Guan" w:date="2017-09-14T14:15:00Z" w:initials="KG">
    <w:p w14:paraId="71317169" w14:textId="685225D6" w:rsidR="00CA3A3B" w:rsidRDefault="00CA3A3B">
      <w:pPr>
        <w:pStyle w:val="afa"/>
      </w:pPr>
      <w:r>
        <w:rPr>
          <w:rStyle w:val="af9"/>
        </w:rPr>
        <w:annotationRef/>
      </w:r>
      <w:r w:rsidRPr="005C2411">
        <w:t>将视频小窗口层输出到</w:t>
      </w:r>
    </w:p>
  </w:comment>
  <w:comment w:id="38" w:author="Key Guan" w:date="2017-09-14T14:17:00Z" w:initials="KG">
    <w:p w14:paraId="50879D81" w14:textId="0D0C54B0" w:rsidR="00CA3A3B" w:rsidRDefault="00CA3A3B">
      <w:pPr>
        <w:pStyle w:val="afa"/>
      </w:pPr>
      <w:r>
        <w:rPr>
          <w:rStyle w:val="af9"/>
        </w:rPr>
        <w:annotationRef/>
      </w:r>
      <w:r>
        <w:rPr>
          <w:rFonts w:hint="eastAsia"/>
        </w:rPr>
        <w:t>重点</w:t>
      </w:r>
      <w:r>
        <w:t>分析</w:t>
      </w:r>
    </w:p>
  </w:comment>
  <w:comment w:id="40" w:author="Key Guan" w:date="2017-07-28T22:41:00Z" w:initials="KG">
    <w:p w14:paraId="3095CF09" w14:textId="77777777" w:rsidR="00CA3A3B" w:rsidRDefault="00CA3A3B"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F335A" w14:textId="77777777" w:rsidR="00D6447D" w:rsidRDefault="00D6447D">
      <w:r>
        <w:separator/>
      </w:r>
    </w:p>
  </w:endnote>
  <w:endnote w:type="continuationSeparator" w:id="0">
    <w:p w14:paraId="328D0346" w14:textId="77777777" w:rsidR="00D6447D" w:rsidRDefault="00D6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ystem">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CA3A3B" w:rsidRDefault="00CA3A3B">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FB718A">
      <w:rPr>
        <w:rStyle w:val="ab"/>
        <w:noProof/>
      </w:rPr>
      <w:t>- 16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CA3A3B" w:rsidRDefault="00CA3A3B"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FB718A">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01569" w14:textId="77777777" w:rsidR="00D6447D" w:rsidRDefault="00D6447D">
      <w:r>
        <w:separator/>
      </w:r>
    </w:p>
  </w:footnote>
  <w:footnote w:type="continuationSeparator" w:id="0">
    <w:p w14:paraId="0313048D" w14:textId="77777777" w:rsidR="00D6447D" w:rsidRDefault="00D64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CA3A3B" w:rsidRDefault="00CA3A3B">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60212"/>
    <w:rsid w:val="002625E6"/>
    <w:rsid w:val="0026543C"/>
    <w:rsid w:val="00272E80"/>
    <w:rsid w:val="00277341"/>
    <w:rsid w:val="002852DE"/>
    <w:rsid w:val="00293D05"/>
    <w:rsid w:val="002A35E1"/>
    <w:rsid w:val="002A7840"/>
    <w:rsid w:val="002B5404"/>
    <w:rsid w:val="002B7C18"/>
    <w:rsid w:val="002C113E"/>
    <w:rsid w:val="002C50D1"/>
    <w:rsid w:val="002C7224"/>
    <w:rsid w:val="002D0637"/>
    <w:rsid w:val="00315939"/>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9344B"/>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46E32"/>
    <w:rsid w:val="00953431"/>
    <w:rsid w:val="0095688D"/>
    <w:rsid w:val="00960014"/>
    <w:rsid w:val="00974E88"/>
    <w:rsid w:val="00982B92"/>
    <w:rsid w:val="0098342F"/>
    <w:rsid w:val="00986A2A"/>
    <w:rsid w:val="00990FBD"/>
    <w:rsid w:val="00995604"/>
    <w:rsid w:val="009A7892"/>
    <w:rsid w:val="009B1964"/>
    <w:rsid w:val="009B2329"/>
    <w:rsid w:val="009C0A00"/>
    <w:rsid w:val="009C2821"/>
    <w:rsid w:val="009E0E8B"/>
    <w:rsid w:val="009E55A6"/>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45F3B"/>
    <w:rsid w:val="00C51584"/>
    <w:rsid w:val="00C5512E"/>
    <w:rsid w:val="00C60A52"/>
    <w:rsid w:val="00C64AF0"/>
    <w:rsid w:val="00C70900"/>
    <w:rsid w:val="00C837AA"/>
    <w:rsid w:val="00C97A68"/>
    <w:rsid w:val="00CA15C7"/>
    <w:rsid w:val="00CA3A3B"/>
    <w:rsid w:val="00CB07CF"/>
    <w:rsid w:val="00CB3762"/>
    <w:rsid w:val="00CE12ED"/>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B718A"/>
    <w:rsid w:val="00FD1698"/>
    <w:rsid w:val="00FE03E9"/>
    <w:rsid w:val="00FE4BB1"/>
    <w:rsid w:val="00FE66DC"/>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gityuan.com/2016/05/14/dumpsys-command/" TargetMode="External"/><Relationship Id="rId21" Type="http://schemas.openxmlformats.org/officeDocument/2006/relationships/image" Target="http://gityuan.com/images/tools/dumpsys_service.png" TargetMode="External"/><Relationship Id="rId34" Type="http://schemas.openxmlformats.org/officeDocument/2006/relationships/hyperlink" Target="mailto:mSurfaceSession=android.view.SurfaceSession@426be340"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http://upload-images.jianshu.io/upload_images/1836169-ea486dd6d052661b.png?imageMogr2/auto-orient/strip|imageView2/2/w/1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blog.csdn.net/a345017062/article/details/6236263" TargetMode="External"/><Relationship Id="rId37" Type="http://schemas.openxmlformats.org/officeDocument/2006/relationships/hyperlink" Target="https://zhuanlan.zhihu.com/p/24372024"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n.linuxde.net/lsusb" TargetMode="External"/><Relationship Id="rId23" Type="http://schemas.openxmlformats.org/officeDocument/2006/relationships/image" Target="http://gityuan.com/images/tools/dumpsys_broadcast.png" TargetMode="External"/><Relationship Id="rId28" Type="http://schemas.openxmlformats.org/officeDocument/2006/relationships/image" Target="media/image10.png"/><Relationship Id="rId36" Type="http://schemas.microsoft.com/office/2011/relationships/commentsExtended" Target="commentsExtended.xml"/><Relationship Id="rId10" Type="http://schemas.openxmlformats.org/officeDocument/2006/relationships/hyperlink" Target="http://www.samsung.com/cn/support/usefulsoftware/KIES/" TargetMode="External"/><Relationship Id="rId19" Type="http://schemas.openxmlformats.org/officeDocument/2006/relationships/image" Target="media/image5.png"/><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media/image7.png"/><Relationship Id="rId27" Type="http://schemas.openxmlformats.org/officeDocument/2006/relationships/image" Target="http://gityuan.com/images/tools/dumpsys_processes.png" TargetMode="External"/><Relationship Id="rId30" Type="http://schemas.openxmlformats.org/officeDocument/2006/relationships/image" Target="media/image11.png"/><Relationship Id="rId35" Type="http://schemas.openxmlformats.org/officeDocument/2006/relationships/comments" Target="comments.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3.png"/><Relationship Id="rId25" Type="http://schemas.openxmlformats.org/officeDocument/2006/relationships/image" Target="http://gityuan.com/images/tools/dumpsys_activity_task.png" TargetMode="External"/><Relationship Id="rId33" Type="http://schemas.openxmlformats.org/officeDocument/2006/relationships/image" Target="media/image13.png"/><Relationship Id="rId38" Type="http://schemas.openxmlformats.org/officeDocument/2006/relationships/hyperlink" Target="https://developer.android.com/reference/android/view/KeyEvent.html" TargetMode="External"/><Relationship Id="rId20" Type="http://schemas.openxmlformats.org/officeDocument/2006/relationships/image" Target="media/image6.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15DA4-990C-4019-B192-DA58C64A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90</Pages>
  <Words>20660</Words>
  <Characters>117762</Characters>
  <Application>Microsoft Office Word</Application>
  <DocSecurity>0</DocSecurity>
  <Lines>981</Lines>
  <Paragraphs>276</Paragraphs>
  <ScaleCrop>false</ScaleCrop>
  <Company>k</Company>
  <LinksUpToDate>false</LinksUpToDate>
  <CharactersWithSpaces>13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41</cp:revision>
  <cp:lastPrinted>2411-12-31T15:59:00Z</cp:lastPrinted>
  <dcterms:created xsi:type="dcterms:W3CDTF">2014-02-26T03:43:00Z</dcterms:created>
  <dcterms:modified xsi:type="dcterms:W3CDTF">2017-12-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